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5C5F5" w14:textId="77777777" w:rsidR="004009A1" w:rsidRDefault="004009A1" w:rsidP="00BD7C67">
      <w:pPr>
        <w:widowControl w:val="0"/>
        <w:ind w:left="-284"/>
        <w:rPr>
          <w:b/>
          <w:lang w:val="en-US"/>
        </w:rPr>
      </w:pPr>
    </w:p>
    <w:p w14:paraId="01780C0B" w14:textId="77777777" w:rsidR="00760F5E" w:rsidRPr="00CE3B08" w:rsidRDefault="00031E1A" w:rsidP="00760F5E">
      <w:pPr>
        <w:pStyle w:val="Default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Co-</w:t>
      </w:r>
      <w:r w:rsidR="00760F5E" w:rsidRPr="00CE3B08">
        <w:rPr>
          <w:b/>
          <w:bCs/>
          <w:lang w:val="en-US"/>
        </w:rPr>
        <w:t xml:space="preserve">author </w:t>
      </w:r>
      <w:r>
        <w:rPr>
          <w:b/>
          <w:bCs/>
          <w:lang w:val="en-US"/>
        </w:rPr>
        <w:t>Declaration</w:t>
      </w:r>
    </w:p>
    <w:p w14:paraId="7572B2C5" w14:textId="77777777" w:rsidR="00CF2E9F" w:rsidRPr="00783040" w:rsidRDefault="00B07259" w:rsidP="003136D8">
      <w:pPr>
        <w:pStyle w:val="Default"/>
        <w:jc w:val="center"/>
        <w:rPr>
          <w:b/>
          <w:bCs/>
          <w:sz w:val="23"/>
          <w:szCs w:val="23"/>
          <w:lang w:val="en-US"/>
        </w:rPr>
      </w:pPr>
      <w:r>
        <w:rPr>
          <w:b/>
          <w:bCs/>
          <w:sz w:val="23"/>
          <w:szCs w:val="23"/>
          <w:lang w:val="en-US"/>
        </w:rPr>
        <w:t xml:space="preserve"> </w:t>
      </w:r>
    </w:p>
    <w:p w14:paraId="4C413949" w14:textId="77777777" w:rsidR="00C82A6D" w:rsidRPr="00F63295" w:rsidRDefault="00C82A6D" w:rsidP="00C82A6D">
      <w:pPr>
        <w:pStyle w:val="Default"/>
        <w:rPr>
          <w:b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97"/>
        <w:gridCol w:w="6658"/>
      </w:tblGrid>
      <w:tr w:rsidR="00B07259" w14:paraId="555B8F83" w14:textId="77777777" w:rsidTr="00A57739">
        <w:trPr>
          <w:trHeight w:val="340"/>
        </w:trPr>
        <w:tc>
          <w:tcPr>
            <w:tcW w:w="2297" w:type="dxa"/>
            <w:shd w:val="clear" w:color="auto" w:fill="F2F2F2" w:themeFill="background1" w:themeFillShade="F2"/>
            <w:vAlign w:val="center"/>
          </w:tcPr>
          <w:p w14:paraId="7D3F8559" w14:textId="77777777" w:rsidR="00B07259" w:rsidRPr="00321C0B" w:rsidRDefault="005F7AA5" w:rsidP="00A67150">
            <w:pPr>
              <w:pStyle w:val="Defaul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PhD candidate</w:t>
            </w:r>
          </w:p>
        </w:tc>
        <w:tc>
          <w:tcPr>
            <w:tcW w:w="6658" w:type="dxa"/>
            <w:vAlign w:val="center"/>
          </w:tcPr>
          <w:p w14:paraId="08EBB3C0" w14:textId="77777777" w:rsidR="00B07259" w:rsidRPr="00031E1A" w:rsidRDefault="00B07259" w:rsidP="00A67150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</w:tr>
      <w:tr w:rsidR="00C109A2" w:rsidRPr="00031E1A" w14:paraId="05C1F61A" w14:textId="77777777" w:rsidTr="00A57739">
        <w:trPr>
          <w:trHeight w:val="340"/>
        </w:trPr>
        <w:tc>
          <w:tcPr>
            <w:tcW w:w="2297" w:type="dxa"/>
            <w:shd w:val="clear" w:color="auto" w:fill="F2F2F2" w:themeFill="background1" w:themeFillShade="F2"/>
          </w:tcPr>
          <w:p w14:paraId="349D685C" w14:textId="77777777" w:rsidR="00C109A2" w:rsidRPr="003A1311" w:rsidRDefault="00C109A2" w:rsidP="00C109A2">
            <w:pPr>
              <w:widowControl w:val="0"/>
              <w:rPr>
                <w:b/>
                <w:sz w:val="22"/>
                <w:lang w:val="en-US"/>
              </w:rPr>
            </w:pPr>
            <w:r w:rsidRPr="003A1311">
              <w:rPr>
                <w:b/>
                <w:sz w:val="22"/>
                <w:lang w:val="en-US"/>
              </w:rPr>
              <w:t>Authors</w:t>
            </w:r>
          </w:p>
        </w:tc>
        <w:tc>
          <w:tcPr>
            <w:tcW w:w="6658" w:type="dxa"/>
            <w:vAlign w:val="center"/>
          </w:tcPr>
          <w:p w14:paraId="15B96E1C" w14:textId="77777777" w:rsidR="00C109A2" w:rsidRPr="00031E1A" w:rsidRDefault="00C109A2" w:rsidP="00031E1A">
            <w:pPr>
              <w:pStyle w:val="Default"/>
              <w:rPr>
                <w:sz w:val="23"/>
                <w:szCs w:val="23"/>
              </w:rPr>
            </w:pPr>
          </w:p>
        </w:tc>
      </w:tr>
      <w:tr w:rsidR="00031E1A" w:rsidRPr="00031E1A" w14:paraId="449CCD92" w14:textId="77777777" w:rsidTr="00A57739">
        <w:trPr>
          <w:trHeight w:val="340"/>
        </w:trPr>
        <w:tc>
          <w:tcPr>
            <w:tcW w:w="2297" w:type="dxa"/>
            <w:shd w:val="clear" w:color="auto" w:fill="F2F2F2" w:themeFill="background1" w:themeFillShade="F2"/>
          </w:tcPr>
          <w:p w14:paraId="7D0AF352" w14:textId="77777777" w:rsidR="00031E1A" w:rsidRPr="003A1311" w:rsidRDefault="00031E1A" w:rsidP="00C109A2">
            <w:pPr>
              <w:widowControl w:val="0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Published year</w:t>
            </w:r>
          </w:p>
        </w:tc>
        <w:tc>
          <w:tcPr>
            <w:tcW w:w="6658" w:type="dxa"/>
            <w:vAlign w:val="center"/>
          </w:tcPr>
          <w:p w14:paraId="2825939E" w14:textId="77777777" w:rsidR="00031E1A" w:rsidRPr="00031E1A" w:rsidRDefault="00031E1A" w:rsidP="00031E1A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</w:tr>
      <w:tr w:rsidR="00C109A2" w:rsidRPr="00031E1A" w14:paraId="61ABF262" w14:textId="77777777" w:rsidTr="00A57739">
        <w:trPr>
          <w:trHeight w:val="340"/>
        </w:trPr>
        <w:tc>
          <w:tcPr>
            <w:tcW w:w="2297" w:type="dxa"/>
            <w:shd w:val="clear" w:color="auto" w:fill="F2F2F2" w:themeFill="background1" w:themeFillShade="F2"/>
          </w:tcPr>
          <w:p w14:paraId="4E872438" w14:textId="77777777" w:rsidR="00C109A2" w:rsidRPr="003A1311" w:rsidRDefault="00C109A2" w:rsidP="00C109A2">
            <w:pPr>
              <w:widowControl w:val="0"/>
              <w:rPr>
                <w:b/>
                <w:sz w:val="22"/>
                <w:lang w:val="en-US"/>
              </w:rPr>
            </w:pPr>
            <w:r w:rsidRPr="003A1311">
              <w:rPr>
                <w:b/>
                <w:sz w:val="22"/>
                <w:lang w:val="en-US"/>
              </w:rPr>
              <w:t>Title</w:t>
            </w:r>
          </w:p>
        </w:tc>
        <w:tc>
          <w:tcPr>
            <w:tcW w:w="6658" w:type="dxa"/>
            <w:vAlign w:val="center"/>
          </w:tcPr>
          <w:p w14:paraId="31854B71" w14:textId="77777777" w:rsidR="00C109A2" w:rsidRPr="00031E1A" w:rsidRDefault="00C109A2" w:rsidP="00031E1A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</w:tr>
      <w:tr w:rsidR="00C109A2" w:rsidRPr="00031E1A" w14:paraId="231198DD" w14:textId="77777777" w:rsidTr="00A57739">
        <w:trPr>
          <w:trHeight w:val="340"/>
        </w:trPr>
        <w:tc>
          <w:tcPr>
            <w:tcW w:w="2297" w:type="dxa"/>
            <w:shd w:val="clear" w:color="auto" w:fill="F2F2F2" w:themeFill="background1" w:themeFillShade="F2"/>
          </w:tcPr>
          <w:p w14:paraId="1C7E8C9E" w14:textId="77777777" w:rsidR="00C109A2" w:rsidRPr="003A1311" w:rsidRDefault="00C109A2" w:rsidP="00C109A2">
            <w:pPr>
              <w:widowControl w:val="0"/>
              <w:rPr>
                <w:b/>
                <w:sz w:val="22"/>
                <w:lang w:val="en-US"/>
              </w:rPr>
            </w:pPr>
            <w:r w:rsidRPr="003A1311">
              <w:rPr>
                <w:b/>
                <w:sz w:val="22"/>
                <w:lang w:val="en-US"/>
              </w:rPr>
              <w:t>Journal</w:t>
            </w:r>
          </w:p>
        </w:tc>
        <w:tc>
          <w:tcPr>
            <w:tcW w:w="6658" w:type="dxa"/>
            <w:vAlign w:val="center"/>
          </w:tcPr>
          <w:p w14:paraId="3DE55C45" w14:textId="77777777" w:rsidR="00C109A2" w:rsidRPr="00031E1A" w:rsidRDefault="00C109A2" w:rsidP="00C109A2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</w:tr>
      <w:tr w:rsidR="00EE0F5B" w:rsidRPr="00031E1A" w14:paraId="4939A142" w14:textId="77777777" w:rsidTr="00A57739">
        <w:trPr>
          <w:trHeight w:val="340"/>
        </w:trPr>
        <w:tc>
          <w:tcPr>
            <w:tcW w:w="2297" w:type="dxa"/>
            <w:shd w:val="clear" w:color="auto" w:fill="F2F2F2" w:themeFill="background1" w:themeFillShade="F2"/>
          </w:tcPr>
          <w:p w14:paraId="752208EF" w14:textId="77777777" w:rsidR="00EE0F5B" w:rsidRPr="003A1311" w:rsidRDefault="00EE0F5B" w:rsidP="00C109A2">
            <w:pPr>
              <w:widowControl w:val="0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Journal level in the Norwegian </w:t>
            </w:r>
            <w:hyperlink r:id="rId8" w:history="1">
              <w:r w:rsidRPr="00EE0F5B">
                <w:rPr>
                  <w:rStyle w:val="Hyperlink"/>
                  <w:b/>
                  <w:sz w:val="22"/>
                  <w:lang w:val="en-US"/>
                </w:rPr>
                <w:t>NSD-system</w:t>
              </w:r>
            </w:hyperlink>
          </w:p>
        </w:tc>
        <w:tc>
          <w:tcPr>
            <w:tcW w:w="6658" w:type="dxa"/>
            <w:vAlign w:val="center"/>
          </w:tcPr>
          <w:p w14:paraId="35BDB0EF" w14:textId="77777777" w:rsidR="00EE0F5B" w:rsidRPr="00031E1A" w:rsidRDefault="00EE0F5B" w:rsidP="00C109A2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</w:tr>
    </w:tbl>
    <w:p w14:paraId="42EC320D" w14:textId="77777777" w:rsidR="00972196" w:rsidRDefault="00FB2E90" w:rsidP="00085F13">
      <w:pPr>
        <w:widowControl w:val="0"/>
        <w:rPr>
          <w:sz w:val="22"/>
          <w:lang w:val="en-US"/>
        </w:rPr>
      </w:pPr>
      <w:r w:rsidRPr="00805B3F">
        <w:rPr>
          <w:sz w:val="22"/>
          <w:lang w:val="en-US"/>
        </w:rPr>
        <w:tab/>
      </w:r>
    </w:p>
    <w:p w14:paraId="7A48E4BA" w14:textId="77777777" w:rsidR="00031E1A" w:rsidRDefault="00031E1A" w:rsidP="00085F13">
      <w:pPr>
        <w:widowControl w:val="0"/>
        <w:rPr>
          <w:sz w:val="22"/>
          <w:lang w:val="en-US"/>
        </w:rPr>
      </w:pPr>
    </w:p>
    <w:p w14:paraId="597BA2C3" w14:textId="77777777" w:rsidR="00031E1A" w:rsidRDefault="00031E1A" w:rsidP="00085F13">
      <w:pPr>
        <w:widowControl w:val="0"/>
        <w:rPr>
          <w:sz w:val="22"/>
          <w:lang w:val="en-US"/>
        </w:rPr>
      </w:pPr>
    </w:p>
    <w:tbl>
      <w:tblPr>
        <w:tblStyle w:val="TableGrid"/>
        <w:tblW w:w="8959" w:type="dxa"/>
        <w:tblInd w:w="108" w:type="dxa"/>
        <w:tblLook w:val="04A0" w:firstRow="1" w:lastRow="0" w:firstColumn="1" w:lastColumn="0" w:noHBand="0" w:noVBand="1"/>
      </w:tblPr>
      <w:tblGrid>
        <w:gridCol w:w="4479"/>
        <w:gridCol w:w="4480"/>
      </w:tblGrid>
      <w:tr w:rsidR="00103F87" w:rsidRPr="00031E1A" w14:paraId="41915097" w14:textId="77777777" w:rsidTr="004A3203">
        <w:trPr>
          <w:trHeight w:val="340"/>
        </w:trPr>
        <w:tc>
          <w:tcPr>
            <w:tcW w:w="4479" w:type="dxa"/>
            <w:shd w:val="clear" w:color="auto" w:fill="F2F2F2" w:themeFill="background1" w:themeFillShade="F2"/>
            <w:vAlign w:val="center"/>
          </w:tcPr>
          <w:p w14:paraId="772001F5" w14:textId="77777777" w:rsidR="00103F87" w:rsidRPr="00321C0B" w:rsidRDefault="00103F87" w:rsidP="00103F87">
            <w:pPr>
              <w:widowControl w:val="0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Type of c</w:t>
            </w:r>
            <w:r w:rsidRPr="00321C0B">
              <w:rPr>
                <w:b/>
                <w:sz w:val="22"/>
                <w:lang w:val="en-US"/>
              </w:rPr>
              <w:t>ontribution to the article</w:t>
            </w:r>
            <w:r>
              <w:rPr>
                <w:b/>
                <w:sz w:val="22"/>
                <w:lang w:val="en-US"/>
              </w:rPr>
              <w:t>:</w:t>
            </w:r>
          </w:p>
        </w:tc>
        <w:tc>
          <w:tcPr>
            <w:tcW w:w="4480" w:type="dxa"/>
            <w:shd w:val="clear" w:color="auto" w:fill="F2F2F2" w:themeFill="background1" w:themeFillShade="F2"/>
            <w:vAlign w:val="center"/>
          </w:tcPr>
          <w:p w14:paraId="21F7FC28" w14:textId="77777777" w:rsidR="00103F87" w:rsidRPr="00321C0B" w:rsidRDefault="00103F87" w:rsidP="00872F9B">
            <w:pPr>
              <w:widowControl w:val="0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Who contributed and to what extent:</w:t>
            </w:r>
          </w:p>
        </w:tc>
      </w:tr>
      <w:tr w:rsidR="00103F87" w:rsidRPr="00031E1A" w14:paraId="74EE3FB6" w14:textId="77777777" w:rsidTr="00B84EED">
        <w:tc>
          <w:tcPr>
            <w:tcW w:w="4479" w:type="dxa"/>
          </w:tcPr>
          <w:p w14:paraId="7ECD8452" w14:textId="77777777" w:rsidR="00103F87" w:rsidRPr="0008074A" w:rsidRDefault="00103F87" w:rsidP="0008074A">
            <w:pPr>
              <w:widowControl w:val="0"/>
              <w:rPr>
                <w:sz w:val="22"/>
                <w:lang w:val="en-US"/>
              </w:rPr>
            </w:pPr>
          </w:p>
        </w:tc>
        <w:tc>
          <w:tcPr>
            <w:tcW w:w="4480" w:type="dxa"/>
          </w:tcPr>
          <w:p w14:paraId="2D5A4B54" w14:textId="77777777" w:rsidR="00103F87" w:rsidRDefault="00103F87" w:rsidP="00000846">
            <w:pPr>
              <w:widowControl w:val="0"/>
              <w:rPr>
                <w:sz w:val="22"/>
                <w:lang w:val="en-US"/>
              </w:rPr>
            </w:pPr>
          </w:p>
          <w:p w14:paraId="7C08B3FF" w14:textId="77777777" w:rsidR="00031E1A" w:rsidRPr="00000846" w:rsidRDefault="00031E1A" w:rsidP="00A20CD8">
            <w:pPr>
              <w:widowControl w:val="0"/>
              <w:rPr>
                <w:sz w:val="22"/>
                <w:lang w:val="en-US"/>
              </w:rPr>
            </w:pPr>
          </w:p>
        </w:tc>
      </w:tr>
      <w:tr w:rsidR="00103F87" w:rsidRPr="00031E1A" w14:paraId="54149E36" w14:textId="77777777" w:rsidTr="00500F71">
        <w:tc>
          <w:tcPr>
            <w:tcW w:w="4479" w:type="dxa"/>
          </w:tcPr>
          <w:p w14:paraId="730F0F8B" w14:textId="77777777" w:rsidR="00103F87" w:rsidRPr="0008074A" w:rsidRDefault="00103F87" w:rsidP="0008074A">
            <w:pPr>
              <w:widowControl w:val="0"/>
              <w:rPr>
                <w:sz w:val="22"/>
                <w:lang w:val="en-US"/>
              </w:rPr>
            </w:pPr>
          </w:p>
        </w:tc>
        <w:tc>
          <w:tcPr>
            <w:tcW w:w="4480" w:type="dxa"/>
          </w:tcPr>
          <w:p w14:paraId="23D42D07" w14:textId="77777777" w:rsidR="00103F87" w:rsidRDefault="00103F87" w:rsidP="00000846">
            <w:pPr>
              <w:widowControl w:val="0"/>
              <w:rPr>
                <w:sz w:val="22"/>
                <w:lang w:val="en-US"/>
              </w:rPr>
            </w:pPr>
          </w:p>
          <w:p w14:paraId="1DD01DD1" w14:textId="77777777" w:rsidR="00103F87" w:rsidRPr="00000846" w:rsidRDefault="00103F87" w:rsidP="00031E1A">
            <w:pPr>
              <w:widowControl w:val="0"/>
              <w:rPr>
                <w:sz w:val="22"/>
                <w:lang w:val="en-US"/>
              </w:rPr>
            </w:pPr>
          </w:p>
        </w:tc>
      </w:tr>
      <w:tr w:rsidR="00103F87" w:rsidRPr="00031E1A" w14:paraId="6A4293C4" w14:textId="77777777" w:rsidTr="004E1B7C">
        <w:tc>
          <w:tcPr>
            <w:tcW w:w="4479" w:type="dxa"/>
          </w:tcPr>
          <w:p w14:paraId="36065BCE" w14:textId="77777777" w:rsidR="00103F87" w:rsidRDefault="00103F87" w:rsidP="00000846">
            <w:pPr>
              <w:widowControl w:val="0"/>
              <w:rPr>
                <w:sz w:val="22"/>
                <w:lang w:val="en-US"/>
              </w:rPr>
            </w:pPr>
          </w:p>
          <w:p w14:paraId="2CFCADAD" w14:textId="77777777" w:rsidR="00103F87" w:rsidRDefault="00103F87" w:rsidP="00000846">
            <w:pPr>
              <w:widowControl w:val="0"/>
              <w:rPr>
                <w:sz w:val="22"/>
                <w:lang w:val="en-US"/>
              </w:rPr>
            </w:pPr>
          </w:p>
        </w:tc>
        <w:tc>
          <w:tcPr>
            <w:tcW w:w="4480" w:type="dxa"/>
          </w:tcPr>
          <w:p w14:paraId="749F9665" w14:textId="77777777" w:rsidR="00103F87" w:rsidRDefault="00103F87" w:rsidP="00000846">
            <w:pPr>
              <w:widowControl w:val="0"/>
              <w:rPr>
                <w:sz w:val="22"/>
                <w:lang w:val="en-US"/>
              </w:rPr>
            </w:pPr>
          </w:p>
          <w:p w14:paraId="295984A6" w14:textId="77777777" w:rsidR="00103F87" w:rsidRPr="00000846" w:rsidRDefault="00103F87" w:rsidP="00000846">
            <w:pPr>
              <w:widowControl w:val="0"/>
              <w:rPr>
                <w:sz w:val="22"/>
                <w:lang w:val="en-US"/>
              </w:rPr>
            </w:pPr>
          </w:p>
        </w:tc>
      </w:tr>
      <w:tr w:rsidR="00103F87" w:rsidRPr="00031E1A" w14:paraId="6A845A30" w14:textId="77777777" w:rsidTr="007A6528">
        <w:tc>
          <w:tcPr>
            <w:tcW w:w="4479" w:type="dxa"/>
          </w:tcPr>
          <w:p w14:paraId="172BC0A4" w14:textId="77777777" w:rsidR="00103F87" w:rsidRDefault="00103F87" w:rsidP="00000846">
            <w:pPr>
              <w:widowControl w:val="0"/>
              <w:rPr>
                <w:sz w:val="22"/>
                <w:lang w:val="en-US"/>
              </w:rPr>
            </w:pPr>
          </w:p>
          <w:p w14:paraId="0489FF6A" w14:textId="77777777" w:rsidR="00103F87" w:rsidRDefault="00103F87" w:rsidP="00000846">
            <w:pPr>
              <w:widowControl w:val="0"/>
              <w:rPr>
                <w:sz w:val="22"/>
                <w:lang w:val="en-US"/>
              </w:rPr>
            </w:pPr>
          </w:p>
        </w:tc>
        <w:tc>
          <w:tcPr>
            <w:tcW w:w="4480" w:type="dxa"/>
          </w:tcPr>
          <w:p w14:paraId="3D1842F3" w14:textId="77777777" w:rsidR="00103F87" w:rsidRDefault="00103F87" w:rsidP="00000846">
            <w:pPr>
              <w:widowControl w:val="0"/>
              <w:rPr>
                <w:sz w:val="22"/>
                <w:lang w:val="en-US"/>
              </w:rPr>
            </w:pPr>
          </w:p>
          <w:p w14:paraId="66CD3C04" w14:textId="77777777" w:rsidR="00103F87" w:rsidRPr="00000846" w:rsidRDefault="00103F87" w:rsidP="00031E1A">
            <w:pPr>
              <w:widowControl w:val="0"/>
              <w:rPr>
                <w:sz w:val="22"/>
                <w:lang w:val="en-US"/>
              </w:rPr>
            </w:pPr>
          </w:p>
        </w:tc>
      </w:tr>
    </w:tbl>
    <w:p w14:paraId="7284E37D" w14:textId="77777777" w:rsidR="00AE4155" w:rsidRDefault="00AE4155" w:rsidP="00085F13">
      <w:pPr>
        <w:widowControl w:val="0"/>
        <w:rPr>
          <w:b/>
          <w:szCs w:val="24"/>
          <w:lang w:val="en-US"/>
        </w:rPr>
      </w:pPr>
    </w:p>
    <w:p w14:paraId="6F181C82" w14:textId="77777777" w:rsidR="00031E1A" w:rsidRDefault="00031E1A" w:rsidP="00085F13">
      <w:pPr>
        <w:widowControl w:val="0"/>
        <w:rPr>
          <w:b/>
          <w:szCs w:val="24"/>
          <w:lang w:val="en-US"/>
        </w:rPr>
      </w:pPr>
    </w:p>
    <w:p w14:paraId="0B0A88DD" w14:textId="77777777" w:rsidR="00031E1A" w:rsidRDefault="00031E1A" w:rsidP="00085F13">
      <w:pPr>
        <w:widowControl w:val="0"/>
        <w:rPr>
          <w:b/>
          <w:szCs w:val="24"/>
          <w:lang w:val="en-US"/>
        </w:rPr>
      </w:pPr>
    </w:p>
    <w:p w14:paraId="2E312D79" w14:textId="77777777" w:rsidR="00031E1A" w:rsidRPr="00321C0B" w:rsidRDefault="00031E1A" w:rsidP="00085F13">
      <w:pPr>
        <w:widowControl w:val="0"/>
        <w:rPr>
          <w:b/>
          <w:szCs w:val="24"/>
          <w:lang w:val="en-US"/>
        </w:rPr>
      </w:pPr>
    </w:p>
    <w:tbl>
      <w:tblPr>
        <w:tblStyle w:val="TableGrid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3402"/>
        <w:gridCol w:w="4394"/>
      </w:tblGrid>
      <w:tr w:rsidR="00031E1A" w14:paraId="4797F362" w14:textId="77777777" w:rsidTr="00031E1A">
        <w:trPr>
          <w:trHeight w:val="349"/>
        </w:trPr>
        <w:tc>
          <w:tcPr>
            <w:tcW w:w="1163" w:type="dxa"/>
            <w:shd w:val="clear" w:color="auto" w:fill="F2F2F2" w:themeFill="background1" w:themeFillShade="F2"/>
          </w:tcPr>
          <w:p w14:paraId="2FAA54B9" w14:textId="77777777" w:rsidR="00031E1A" w:rsidRPr="00321C0B" w:rsidRDefault="00031E1A" w:rsidP="00085F13">
            <w:pPr>
              <w:widowControl w:val="0"/>
              <w:rPr>
                <w:b/>
                <w:sz w:val="22"/>
                <w:lang w:val="en-US"/>
              </w:rPr>
            </w:pPr>
            <w:r w:rsidRPr="00321C0B">
              <w:rPr>
                <w:b/>
                <w:sz w:val="22"/>
                <w:lang w:val="en-US"/>
              </w:rPr>
              <w:t>Date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348107E9" w14:textId="77777777" w:rsidR="00031E1A" w:rsidRPr="00321C0B" w:rsidRDefault="00031E1A" w:rsidP="00085F13">
            <w:pPr>
              <w:widowControl w:val="0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Name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55195327" w14:textId="77777777" w:rsidR="00031E1A" w:rsidRPr="00321C0B" w:rsidRDefault="00031E1A" w:rsidP="00085F13">
            <w:pPr>
              <w:widowControl w:val="0"/>
              <w:rPr>
                <w:b/>
                <w:sz w:val="22"/>
                <w:lang w:val="en-US"/>
              </w:rPr>
            </w:pPr>
            <w:r w:rsidRPr="00321C0B">
              <w:rPr>
                <w:b/>
                <w:sz w:val="22"/>
                <w:lang w:val="en-US"/>
              </w:rPr>
              <w:t>Signature</w:t>
            </w:r>
          </w:p>
        </w:tc>
      </w:tr>
      <w:tr w:rsidR="00031E1A" w14:paraId="1A046938" w14:textId="77777777" w:rsidTr="006122FD">
        <w:trPr>
          <w:trHeight w:val="524"/>
        </w:trPr>
        <w:tc>
          <w:tcPr>
            <w:tcW w:w="1163" w:type="dxa"/>
            <w:vAlign w:val="center"/>
          </w:tcPr>
          <w:p w14:paraId="2B60C5E1" w14:textId="77777777" w:rsidR="00031E1A" w:rsidRDefault="00031E1A" w:rsidP="006122FD">
            <w:pPr>
              <w:widowControl w:val="0"/>
              <w:rPr>
                <w:sz w:val="22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3A9402F5" w14:textId="77777777" w:rsidR="00031E1A" w:rsidRDefault="00031E1A" w:rsidP="006122FD">
            <w:pPr>
              <w:widowControl w:val="0"/>
              <w:rPr>
                <w:sz w:val="22"/>
                <w:lang w:val="en-US"/>
              </w:rPr>
            </w:pPr>
          </w:p>
        </w:tc>
        <w:tc>
          <w:tcPr>
            <w:tcW w:w="4394" w:type="dxa"/>
          </w:tcPr>
          <w:p w14:paraId="5B425003" w14:textId="77777777" w:rsidR="00031E1A" w:rsidRDefault="00031E1A" w:rsidP="00085F13">
            <w:pPr>
              <w:widowControl w:val="0"/>
              <w:rPr>
                <w:sz w:val="22"/>
                <w:lang w:val="en-US"/>
              </w:rPr>
            </w:pPr>
          </w:p>
        </w:tc>
      </w:tr>
      <w:tr w:rsidR="00031E1A" w14:paraId="4311E785" w14:textId="77777777" w:rsidTr="006122FD">
        <w:trPr>
          <w:trHeight w:val="524"/>
        </w:trPr>
        <w:tc>
          <w:tcPr>
            <w:tcW w:w="1163" w:type="dxa"/>
            <w:vAlign w:val="center"/>
          </w:tcPr>
          <w:p w14:paraId="364552ED" w14:textId="77777777" w:rsidR="00031E1A" w:rsidRDefault="00031E1A" w:rsidP="006122FD">
            <w:pPr>
              <w:widowControl w:val="0"/>
              <w:rPr>
                <w:sz w:val="22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1C8B0FD0" w14:textId="77777777" w:rsidR="00031E1A" w:rsidRDefault="00031E1A" w:rsidP="006122FD">
            <w:pPr>
              <w:widowControl w:val="0"/>
              <w:rPr>
                <w:sz w:val="22"/>
                <w:lang w:val="en-US"/>
              </w:rPr>
            </w:pPr>
          </w:p>
        </w:tc>
        <w:tc>
          <w:tcPr>
            <w:tcW w:w="4394" w:type="dxa"/>
          </w:tcPr>
          <w:p w14:paraId="1DEA5D81" w14:textId="77777777" w:rsidR="00031E1A" w:rsidRDefault="00031E1A" w:rsidP="00085F13">
            <w:pPr>
              <w:widowControl w:val="0"/>
              <w:rPr>
                <w:sz w:val="22"/>
                <w:lang w:val="en-US"/>
              </w:rPr>
            </w:pPr>
          </w:p>
        </w:tc>
      </w:tr>
    </w:tbl>
    <w:p w14:paraId="20EBA200" w14:textId="77777777" w:rsidR="00DD41BE" w:rsidRDefault="00FB2E90" w:rsidP="003136D8">
      <w:pPr>
        <w:widowControl w:val="0"/>
        <w:rPr>
          <w:sz w:val="22"/>
          <w:lang w:val="en-US"/>
        </w:rPr>
      </w:pPr>
      <w:r w:rsidRPr="00805B3F">
        <w:rPr>
          <w:sz w:val="22"/>
          <w:lang w:val="en-US"/>
        </w:rPr>
        <w:tab/>
      </w:r>
      <w:r w:rsidRPr="00805B3F">
        <w:rPr>
          <w:sz w:val="22"/>
          <w:lang w:val="en-US"/>
        </w:rPr>
        <w:tab/>
      </w:r>
      <w:bookmarkStart w:id="0" w:name="InternKopiTilTabell"/>
      <w:bookmarkEnd w:id="0"/>
    </w:p>
    <w:p w14:paraId="0AB294D3" w14:textId="77777777" w:rsidR="00A20CD8" w:rsidRPr="00F25103" w:rsidRDefault="008866B1" w:rsidP="003136D8">
      <w:pPr>
        <w:widowControl w:val="0"/>
        <w:rPr>
          <w:b/>
          <w:sz w:val="22"/>
          <w:lang w:val="en-US"/>
        </w:rPr>
      </w:pPr>
      <w:r w:rsidRPr="00F25103">
        <w:rPr>
          <w:b/>
          <w:sz w:val="22"/>
          <w:lang w:val="en-US"/>
        </w:rPr>
        <w:t>With my signature</w:t>
      </w:r>
      <w:r w:rsidR="002879B1">
        <w:rPr>
          <w:b/>
          <w:sz w:val="22"/>
          <w:lang w:val="en-US"/>
        </w:rPr>
        <w:t xml:space="preserve"> I confirm that the</w:t>
      </w:r>
      <w:r w:rsidR="005866B6" w:rsidRPr="00F25103">
        <w:rPr>
          <w:b/>
          <w:sz w:val="22"/>
          <w:lang w:val="en-US"/>
        </w:rPr>
        <w:t xml:space="preserve"> contributions</w:t>
      </w:r>
      <w:r w:rsidR="002879B1">
        <w:rPr>
          <w:b/>
          <w:sz w:val="22"/>
          <w:lang w:val="en-US"/>
        </w:rPr>
        <w:t xml:space="preserve"> are</w:t>
      </w:r>
      <w:r w:rsidR="005866B6" w:rsidRPr="00F25103">
        <w:rPr>
          <w:b/>
          <w:sz w:val="22"/>
          <w:lang w:val="en-US"/>
        </w:rPr>
        <w:t xml:space="preserve"> as described above and I consent to this</w:t>
      </w:r>
      <w:r w:rsidRPr="00F25103">
        <w:rPr>
          <w:b/>
          <w:sz w:val="22"/>
          <w:lang w:val="en-US"/>
        </w:rPr>
        <w:t xml:space="preserve"> </w:t>
      </w:r>
      <w:r w:rsidR="005866B6" w:rsidRPr="00F25103">
        <w:rPr>
          <w:b/>
          <w:sz w:val="22"/>
          <w:lang w:val="en-US"/>
        </w:rPr>
        <w:t>article,</w:t>
      </w:r>
      <w:r w:rsidRPr="00F25103">
        <w:rPr>
          <w:b/>
          <w:sz w:val="22"/>
          <w:lang w:val="en-US"/>
        </w:rPr>
        <w:t xml:space="preserve"> where I am a co-author</w:t>
      </w:r>
      <w:r w:rsidR="005866B6" w:rsidRPr="00F25103">
        <w:rPr>
          <w:b/>
          <w:sz w:val="22"/>
          <w:lang w:val="en-US"/>
        </w:rPr>
        <w:t>,</w:t>
      </w:r>
      <w:r w:rsidRPr="00F25103">
        <w:rPr>
          <w:b/>
          <w:sz w:val="22"/>
          <w:lang w:val="en-US"/>
        </w:rPr>
        <w:t xml:space="preserve"> being part of the PhD thesis of the PhD candidate. </w:t>
      </w:r>
    </w:p>
    <w:sectPr w:rsidR="00A20CD8" w:rsidRPr="00F25103" w:rsidSect="008B55E7">
      <w:headerReference w:type="default" r:id="rId9"/>
      <w:headerReference w:type="first" r:id="rId10"/>
      <w:footerReference w:type="first" r:id="rId11"/>
      <w:type w:val="continuous"/>
      <w:pgSz w:w="11907" w:h="16840" w:code="9"/>
      <w:pgMar w:top="1417" w:right="1417" w:bottom="1417" w:left="1417" w:header="652" w:footer="708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740E1" w14:textId="77777777" w:rsidR="004D3FCB" w:rsidRDefault="004D3FCB">
      <w:r>
        <w:separator/>
      </w:r>
    </w:p>
  </w:endnote>
  <w:endnote w:type="continuationSeparator" w:id="0">
    <w:p w14:paraId="4EB4D7A2" w14:textId="77777777" w:rsidR="004D3FCB" w:rsidRDefault="004D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F3683" w14:textId="77777777" w:rsidR="00103F87" w:rsidRDefault="00103F87">
    <w:pPr>
      <w:pStyle w:val="Footer"/>
      <w:jc w:val="right"/>
    </w:pPr>
  </w:p>
  <w:p w14:paraId="6A2B057F" w14:textId="77777777" w:rsidR="00103F87" w:rsidRDefault="00103F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F71AE" w14:textId="77777777" w:rsidR="004D3FCB" w:rsidRDefault="004D3FCB">
      <w:r>
        <w:separator/>
      </w:r>
    </w:p>
  </w:footnote>
  <w:footnote w:type="continuationSeparator" w:id="0">
    <w:p w14:paraId="0C5616CD" w14:textId="77777777" w:rsidR="004D3FCB" w:rsidRDefault="004D3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1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3"/>
      <w:gridCol w:w="6945"/>
    </w:tblGrid>
    <w:tr w:rsidR="00907DDC" w14:paraId="68EB4BD9" w14:textId="77777777">
      <w:tc>
        <w:tcPr>
          <w:tcW w:w="3303" w:type="dxa"/>
        </w:tcPr>
        <w:p w14:paraId="51167987" w14:textId="77777777" w:rsidR="00907DDC" w:rsidRDefault="00907DDC" w:rsidP="00D7630A">
          <w:pPr>
            <w:pStyle w:val="Header"/>
          </w:pPr>
        </w:p>
      </w:tc>
      <w:tc>
        <w:tcPr>
          <w:tcW w:w="6945" w:type="dxa"/>
        </w:tcPr>
        <w:p w14:paraId="66410F0D" w14:textId="77777777" w:rsidR="00907DDC" w:rsidRDefault="00907DDC" w:rsidP="00D7630A">
          <w:pPr>
            <w:pStyle w:val="Header"/>
            <w:jc w:val="right"/>
          </w:pPr>
        </w:p>
      </w:tc>
    </w:tr>
  </w:tbl>
  <w:p w14:paraId="25C9B3C7" w14:textId="77777777" w:rsidR="00E936F0" w:rsidRDefault="00E936F0">
    <w:pPr>
      <w:pStyle w:val="Header"/>
    </w:pPr>
  </w:p>
  <w:p w14:paraId="46029B01" w14:textId="77777777" w:rsidR="00E936F0" w:rsidRDefault="00E936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1BC6" w14:textId="77777777" w:rsidR="00B33528" w:rsidRDefault="00B92A85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1B8BC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05A297C"/>
    <w:multiLevelType w:val="hybridMultilevel"/>
    <w:tmpl w:val="3C503C4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5D4"/>
    <w:rsid w:val="00000846"/>
    <w:rsid w:val="0002620F"/>
    <w:rsid w:val="00031E1A"/>
    <w:rsid w:val="00033E4B"/>
    <w:rsid w:val="00047E98"/>
    <w:rsid w:val="000508B4"/>
    <w:rsid w:val="00053027"/>
    <w:rsid w:val="0008074A"/>
    <w:rsid w:val="00080B61"/>
    <w:rsid w:val="00085F13"/>
    <w:rsid w:val="000D7B54"/>
    <w:rsid w:val="000E3F5C"/>
    <w:rsid w:val="000E6FA4"/>
    <w:rsid w:val="000F2891"/>
    <w:rsid w:val="00100D0D"/>
    <w:rsid w:val="00103F87"/>
    <w:rsid w:val="0011523B"/>
    <w:rsid w:val="00122D41"/>
    <w:rsid w:val="00131C7B"/>
    <w:rsid w:val="00133473"/>
    <w:rsid w:val="00186A75"/>
    <w:rsid w:val="001E5358"/>
    <w:rsid w:val="001F6004"/>
    <w:rsid w:val="0022182F"/>
    <w:rsid w:val="0023694F"/>
    <w:rsid w:val="002415A1"/>
    <w:rsid w:val="00252E15"/>
    <w:rsid w:val="00264AA3"/>
    <w:rsid w:val="002879B1"/>
    <w:rsid w:val="002901E6"/>
    <w:rsid w:val="00295555"/>
    <w:rsid w:val="002B341C"/>
    <w:rsid w:val="002C22F8"/>
    <w:rsid w:val="002D268C"/>
    <w:rsid w:val="00301B56"/>
    <w:rsid w:val="003034C8"/>
    <w:rsid w:val="00304AAA"/>
    <w:rsid w:val="003136D8"/>
    <w:rsid w:val="00321C0B"/>
    <w:rsid w:val="00340388"/>
    <w:rsid w:val="00367836"/>
    <w:rsid w:val="003810AD"/>
    <w:rsid w:val="003862E7"/>
    <w:rsid w:val="003A1311"/>
    <w:rsid w:val="003C54F4"/>
    <w:rsid w:val="004009A1"/>
    <w:rsid w:val="0043652A"/>
    <w:rsid w:val="00445D55"/>
    <w:rsid w:val="004508B0"/>
    <w:rsid w:val="0047178B"/>
    <w:rsid w:val="004761DC"/>
    <w:rsid w:val="004763E2"/>
    <w:rsid w:val="00486F47"/>
    <w:rsid w:val="004A7C62"/>
    <w:rsid w:val="004B753C"/>
    <w:rsid w:val="004D3FCB"/>
    <w:rsid w:val="004D5BF5"/>
    <w:rsid w:val="004F3D2B"/>
    <w:rsid w:val="0051145D"/>
    <w:rsid w:val="0051400C"/>
    <w:rsid w:val="005463C4"/>
    <w:rsid w:val="00551648"/>
    <w:rsid w:val="00553753"/>
    <w:rsid w:val="00555056"/>
    <w:rsid w:val="0057453A"/>
    <w:rsid w:val="005866B6"/>
    <w:rsid w:val="005B0090"/>
    <w:rsid w:val="005C0600"/>
    <w:rsid w:val="005C1BEA"/>
    <w:rsid w:val="005E3900"/>
    <w:rsid w:val="005F7AA5"/>
    <w:rsid w:val="00600DAA"/>
    <w:rsid w:val="006122FD"/>
    <w:rsid w:val="006146C1"/>
    <w:rsid w:val="00623AFF"/>
    <w:rsid w:val="00633520"/>
    <w:rsid w:val="00644EC8"/>
    <w:rsid w:val="00652A89"/>
    <w:rsid w:val="0065475B"/>
    <w:rsid w:val="006705BC"/>
    <w:rsid w:val="00684C01"/>
    <w:rsid w:val="006854A4"/>
    <w:rsid w:val="006B1A0A"/>
    <w:rsid w:val="006B3D6C"/>
    <w:rsid w:val="006D5E45"/>
    <w:rsid w:val="00701083"/>
    <w:rsid w:val="00750AA6"/>
    <w:rsid w:val="00760F5E"/>
    <w:rsid w:val="00781D4F"/>
    <w:rsid w:val="00783040"/>
    <w:rsid w:val="007C331F"/>
    <w:rsid w:val="00805B3F"/>
    <w:rsid w:val="00830519"/>
    <w:rsid w:val="00842977"/>
    <w:rsid w:val="00857B7B"/>
    <w:rsid w:val="00862EC9"/>
    <w:rsid w:val="00863032"/>
    <w:rsid w:val="00866054"/>
    <w:rsid w:val="00870CA4"/>
    <w:rsid w:val="00872F9B"/>
    <w:rsid w:val="0087435F"/>
    <w:rsid w:val="0087745B"/>
    <w:rsid w:val="008866B1"/>
    <w:rsid w:val="0088736D"/>
    <w:rsid w:val="00897F39"/>
    <w:rsid w:val="008A6D46"/>
    <w:rsid w:val="008A74C0"/>
    <w:rsid w:val="008B2BBE"/>
    <w:rsid w:val="008B4F5B"/>
    <w:rsid w:val="008B55E7"/>
    <w:rsid w:val="008B78EC"/>
    <w:rsid w:val="008C1EAD"/>
    <w:rsid w:val="008E04D2"/>
    <w:rsid w:val="00907DDC"/>
    <w:rsid w:val="009278F4"/>
    <w:rsid w:val="00927D64"/>
    <w:rsid w:val="00935C15"/>
    <w:rsid w:val="00965D6A"/>
    <w:rsid w:val="00972196"/>
    <w:rsid w:val="0097595E"/>
    <w:rsid w:val="0098379D"/>
    <w:rsid w:val="009A44EA"/>
    <w:rsid w:val="009F54DE"/>
    <w:rsid w:val="009F568B"/>
    <w:rsid w:val="00A03444"/>
    <w:rsid w:val="00A057E2"/>
    <w:rsid w:val="00A20CD8"/>
    <w:rsid w:val="00A232C6"/>
    <w:rsid w:val="00A44E68"/>
    <w:rsid w:val="00A561B9"/>
    <w:rsid w:val="00A57739"/>
    <w:rsid w:val="00A724FD"/>
    <w:rsid w:val="00A86F95"/>
    <w:rsid w:val="00A94314"/>
    <w:rsid w:val="00AE4155"/>
    <w:rsid w:val="00AF5AD1"/>
    <w:rsid w:val="00B07259"/>
    <w:rsid w:val="00B15963"/>
    <w:rsid w:val="00B33528"/>
    <w:rsid w:val="00B47B59"/>
    <w:rsid w:val="00B92A85"/>
    <w:rsid w:val="00B953F1"/>
    <w:rsid w:val="00BD7C67"/>
    <w:rsid w:val="00BE023A"/>
    <w:rsid w:val="00BE1600"/>
    <w:rsid w:val="00BF0217"/>
    <w:rsid w:val="00C003D0"/>
    <w:rsid w:val="00C109A2"/>
    <w:rsid w:val="00C13350"/>
    <w:rsid w:val="00C35607"/>
    <w:rsid w:val="00C3696B"/>
    <w:rsid w:val="00C6475F"/>
    <w:rsid w:val="00C820CC"/>
    <w:rsid w:val="00C82A6D"/>
    <w:rsid w:val="00C95C39"/>
    <w:rsid w:val="00C9602F"/>
    <w:rsid w:val="00CA2233"/>
    <w:rsid w:val="00CC25D4"/>
    <w:rsid w:val="00CE3B08"/>
    <w:rsid w:val="00CF2E9F"/>
    <w:rsid w:val="00D21690"/>
    <w:rsid w:val="00D32484"/>
    <w:rsid w:val="00D35C3B"/>
    <w:rsid w:val="00D42A96"/>
    <w:rsid w:val="00D62E9D"/>
    <w:rsid w:val="00D7630A"/>
    <w:rsid w:val="00DA41DF"/>
    <w:rsid w:val="00DA5651"/>
    <w:rsid w:val="00DB54C0"/>
    <w:rsid w:val="00DD41BE"/>
    <w:rsid w:val="00DE4265"/>
    <w:rsid w:val="00E57C1F"/>
    <w:rsid w:val="00E71988"/>
    <w:rsid w:val="00E71FFD"/>
    <w:rsid w:val="00E762F2"/>
    <w:rsid w:val="00E774A1"/>
    <w:rsid w:val="00E936F0"/>
    <w:rsid w:val="00E968B8"/>
    <w:rsid w:val="00EC4B7F"/>
    <w:rsid w:val="00EE0F5B"/>
    <w:rsid w:val="00EF2ACC"/>
    <w:rsid w:val="00EF5462"/>
    <w:rsid w:val="00F0165E"/>
    <w:rsid w:val="00F25103"/>
    <w:rsid w:val="00F27466"/>
    <w:rsid w:val="00F31C51"/>
    <w:rsid w:val="00F32A46"/>
    <w:rsid w:val="00F42B1D"/>
    <w:rsid w:val="00F63295"/>
    <w:rsid w:val="00FA7AA0"/>
    <w:rsid w:val="00FB2E90"/>
    <w:rsid w:val="00FC4353"/>
    <w:rsid w:val="00FD187F"/>
    <w:rsid w:val="00FF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65F8B59"/>
  <w15:docId w15:val="{CDCA8A74-9E61-4906-98A6-A2705DC51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spacing w:before="240" w:after="1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gen1">
    <w:name w:val="Egen1"/>
    <w:basedOn w:val="Normal"/>
    <w:next w:val="Normal"/>
    <w:pPr>
      <w:spacing w:before="240" w:after="120"/>
    </w:pPr>
    <w:rPr>
      <w:b/>
      <w:sz w:val="36"/>
    </w:rPr>
  </w:style>
  <w:style w:type="paragraph" w:customStyle="1" w:styleId="Egen2">
    <w:name w:val="Egen2"/>
    <w:basedOn w:val="Normal"/>
    <w:next w:val="Normal"/>
    <w:pPr>
      <w:spacing w:before="240" w:after="120"/>
    </w:pPr>
    <w:rPr>
      <w:b/>
      <w:sz w:val="28"/>
    </w:rPr>
  </w:style>
  <w:style w:type="paragraph" w:customStyle="1" w:styleId="Egen3">
    <w:name w:val="Egen3"/>
    <w:basedOn w:val="Normal"/>
    <w:next w:val="Normal"/>
    <w:p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alloonText">
    <w:name w:val="Balloon Text"/>
    <w:basedOn w:val="Normal"/>
    <w:semiHidden/>
    <w:rsid w:val="004763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C060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07DDC"/>
  </w:style>
  <w:style w:type="character" w:customStyle="1" w:styleId="FooterChar">
    <w:name w:val="Footer Char"/>
    <w:link w:val="Footer"/>
    <w:uiPriority w:val="99"/>
    <w:rsid w:val="00965D6A"/>
    <w:rPr>
      <w:sz w:val="24"/>
      <w:lang w:eastAsia="en-US"/>
    </w:rPr>
  </w:style>
  <w:style w:type="character" w:styleId="Hyperlink">
    <w:name w:val="Hyperlink"/>
    <w:rsid w:val="00100D0D"/>
    <w:rPr>
      <w:color w:val="0000FF"/>
      <w:u w:val="single"/>
    </w:rPr>
  </w:style>
  <w:style w:type="paragraph" w:customStyle="1" w:styleId="Default">
    <w:name w:val="Default"/>
    <w:rsid w:val="00085F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D41B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E023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E023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E023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0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023A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92A85"/>
    <w:rPr>
      <w:sz w:val="24"/>
      <w:lang w:eastAsia="en-US"/>
    </w:rPr>
  </w:style>
  <w:style w:type="paragraph" w:styleId="ListBullet">
    <w:name w:val="List Bullet"/>
    <w:basedOn w:val="Normal"/>
    <w:unhideWhenUsed/>
    <w:rsid w:val="00927D64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bh.nsd.uib.no/publiseringskanaler/Forside.action?request_locale=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7CCD2-4FBB-4EEF-BB7D-6AD543A8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Lexmark Norge</Company>
  <LinksUpToDate>false</LinksUpToDate>
  <CharactersWithSpaces>535</CharactersWithSpaces>
  <SharedDoc>false</SharedDoc>
  <HLinks>
    <vt:vector size="6" baseType="variant">
      <vt:variant>
        <vt:i4>7733368</vt:i4>
      </vt:variant>
      <vt:variant>
        <vt:i4>3</vt:i4>
      </vt:variant>
      <vt:variant>
        <vt:i4>0</vt:i4>
      </vt:variant>
      <vt:variant>
        <vt:i4>5</vt:i4>
      </vt:variant>
      <vt:variant>
        <vt:lpwstr>http://www.hit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ly</dc:creator>
  <cp:lastModifiedBy>Carete Irgens Haarstad</cp:lastModifiedBy>
  <cp:revision>2</cp:revision>
  <cp:lastPrinted>2015-04-15T07:18:00Z</cp:lastPrinted>
  <dcterms:created xsi:type="dcterms:W3CDTF">2021-10-18T08:11:00Z</dcterms:created>
  <dcterms:modified xsi:type="dcterms:W3CDTF">2021-10-1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ephorte\workfolder\94497_DOC.XML</vt:lpwstr>
  </property>
  <property fmtid="{D5CDD505-2E9C-101B-9397-08002B2CF9AE}" pid="3" name="CheckInType">
    <vt:lpwstr/>
  </property>
  <property fmtid="{D5CDD505-2E9C-101B-9397-08002B2CF9AE}" pid="4" name="CheckInDocForm">
    <vt:lpwstr>https://hit.ephorte.uninett.no/ePhorteWeb/shared/aspx/Default/CheckInDocForm.aspx</vt:lpwstr>
  </property>
  <property fmtid="{D5CDD505-2E9C-101B-9397-08002B2CF9AE}" pid="5" name="DokType">
    <vt:lpwstr>U</vt:lpwstr>
  </property>
  <property fmtid="{D5CDD505-2E9C-101B-9397-08002B2CF9AE}" pid="6" name="DokID">
    <vt:i4>120008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s%3a%2f%2fhit.ephorte.uninett.no%2fePhorteWeb%2fshared%2faspx%2fDefault%2fdetails.aspx%3ff%3dViewJP%26JP_ID%3d88317%26LoadDocHandling%3dtrue</vt:lpwstr>
  </property>
  <property fmtid="{D5CDD505-2E9C-101B-9397-08002B2CF9AE}" pid="11" name="WindowName">
    <vt:lpwstr>rbottom</vt:lpwstr>
  </property>
  <property fmtid="{D5CDD505-2E9C-101B-9397-08002B2CF9AE}" pid="12" name="FileName">
    <vt:lpwstr>C%3a%5cephorte%5cworkfolder%5c94497.DOC</vt:lpwstr>
  </property>
  <property fmtid="{D5CDD505-2E9C-101B-9397-08002B2CF9AE}" pid="13" name="LinkId">
    <vt:i4>88317</vt:i4>
  </property>
</Properties>
</file>